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F252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7FFD">
        <w:rPr>
          <w:rFonts w:ascii="Arial" w:hAnsi="Arial" w:cs="Arial"/>
          <w:b/>
          <w:sz w:val="24"/>
          <w:szCs w:val="24"/>
          <w:u w:val="single"/>
        </w:rPr>
        <w:t>Avenida Cabo Pedro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45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27FF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8A7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B7B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42A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4E4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6690F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480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755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2F52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2BA1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59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AC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3DD2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6EAA-27B8-4460-BBCD-41B7396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5:00Z</dcterms:created>
  <dcterms:modified xsi:type="dcterms:W3CDTF">2023-08-25T18:25:00Z</dcterms:modified>
</cp:coreProperties>
</file>